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2B2B19" w:rsidR="00DF4FD8" w:rsidRPr="00A410FF" w:rsidRDefault="008C5E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4EB3F3" w:rsidR="00222997" w:rsidRPr="0078428F" w:rsidRDefault="008C5E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84D4BB" w:rsidR="00222997" w:rsidRPr="00927C1B" w:rsidRDefault="008C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1D54EE" w:rsidR="00222997" w:rsidRPr="00927C1B" w:rsidRDefault="008C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350BD9" w:rsidR="00222997" w:rsidRPr="00927C1B" w:rsidRDefault="008C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C12E8A" w:rsidR="00222997" w:rsidRPr="00927C1B" w:rsidRDefault="008C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A6A957" w:rsidR="00222997" w:rsidRPr="00927C1B" w:rsidRDefault="008C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2327CE" w:rsidR="00222997" w:rsidRPr="00927C1B" w:rsidRDefault="008C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A076D1" w:rsidR="00222997" w:rsidRPr="00927C1B" w:rsidRDefault="008C5E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6A7C5E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273B65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CB152F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BDD021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EFBCA4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38B11D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CE9BE3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B9AF80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9FF02C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AF70E5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8FF4D6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25F67E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6A00CB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008372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57CB41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348CB6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E561B1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C3D1DB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4990EB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2C486E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5D9C20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ED9CB2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CA7D23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D1FE89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4D6624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07223E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8155CB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A4A95B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C30311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CA77E0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4196AB" w:rsidR="0041001E" w:rsidRPr="004B120E" w:rsidRDefault="008C5E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3DFF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725D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7E90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7B56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5E9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49 Calendar</dc:title>
  <dc:subject>Free printable August 1649 Calendar</dc:subject>
  <dc:creator>General Blue Corporation</dc:creator>
  <keywords>August 1649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